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95414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660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518225" w:name="ctxt"/>
    <w:bookmarkEnd w:id="635182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9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9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9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9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9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9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9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9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9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9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9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48799" name="name679367c9a7cfdd6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567c9a7cfdd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30650912" name="name388867c9a7d000ce2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122467c9a7d000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87416" name="name755167c9a7d0095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067c9a7d009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78737241" name="name119767c9a7d01b3ba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799067c9a7d01b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48986332" name="name535367c9a7d026b5e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484267c9a7d026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65421" name="name414967c9a7d02f5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967c9a7d02f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98029887" name="name920967c9a7d04106a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905367c9a7d041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65125" name="name888967c9a7d04bb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967c9a7d04b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65830216" name="name389767c9a7d05802c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619467c9a7d058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43711" name="name361267c9a7d0661c2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859467c9a7d066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25702" name="name947967c9a7d06d9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167c9a7d06d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369505" name="name447767c9a7d07a35c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122267c9a7d07a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48967c9a7d07b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82767c9a7d07c1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96767c9a7d07c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15067c9a7d07ce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56767c9a7d07d2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13267c9a7d07d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4513889" name="name862667c9a7d089a9e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610967c9a7d089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90684" name="name952467c9a7d094d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667c9a7d094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5467c9a7d09a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795967c9a7d09a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338867c9a7d09a6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607567c9a7d09a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28667c9a7d09b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91867c9a7d09b6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5996030" name="name234767c9a7d0a7b9b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966467c9a7d0a7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80817" name="name133367c9a7d0aea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867c9a7d0ae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6862" name="name888067c9a7d0b61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467c9a7d0b6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469867c9a7d0b6f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0510" name="name540067c9a7d0c4b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167c9a7d0c4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879067c9a7d0c5b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24384996" name="name590267c9a7d0d34a0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618367c9a7d0d3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306260" name="name112567c9a7d0def06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790067c9a7d0de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908233" name="name547067c9a7d0eb13a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161467c9a7d0eb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49069" name="name899367c9a7d1029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467c9a7d102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6444712" name="name835967c9a7d111b47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999167c9a7d111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722439" name="name432267c9a7d11d96c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189967c9a7d11d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24888" name="name743867c9a7d124f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867c9a7d124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7806599" name="name298567c9a7d1341b1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453067c9a7d134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685827" name="name724067c9a7d13fdb2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665667c9a7d13f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29781" name="name484367c9a7d1477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367c9a7d147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9463057" name="name960967c9a7d157454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599167c9a7d157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93349" name="name383167c9a7d15ec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267c9a7d15e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764967c9a7d15fc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141047" name="name229867c9a7d169a51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121267c9a7d169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98181" name="name575367c9a7d171d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967c9a7d171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153117" name="name313867c9a7d17f948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587367c9a7d17f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566338" name="name520167c9a7d18b619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758367c9a7d18b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51660" name="name957067c9a7d1930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567c9a7d193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9298747" name="name470067c9a7d1a27df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143267c9a7d1a2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88185" name="name790167c9a7d1ae2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667c9a7d1ae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6168857" name="name734267c9a7d1be5a6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522667c9a7d1be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1588445" name="name584767c9a7d1cdf0c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668967c9a7d1cd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959024" name="name613467c9a7d1d7d54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245867c9a7d1d7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5840487" name="name802867c9a7d1e7323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802867c9a7d1e7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00775" name="name730667c9a7d1ee7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267c9a7d1ee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306766" name="name809167c9a7d20684f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430267c9a7d206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276855" name="name542167c9a7d21463f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893967c9a7d214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33738" name="name554967c9a7d21e2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767c9a7d21e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22932064" name="name820467c9a7d22aaeb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535367c9a7d22a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6192893" name="name993467c9a7d237bef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207967c9a7d237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3841600" w:name="result_box"/>
            <w:bookmarkEnd w:id="73841600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95669" name="name861767c9a7d23f6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367c9a7d23f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067780" name="name785567c9a7d249405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916467c9a7d249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571316" name="name726267c9a7d257db9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427367c9a7d257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049">
    <w:multiLevelType w:val="hybridMultilevel"/>
    <w:lvl w:ilvl="0" w:tplc="92506685">
      <w:start w:val="1"/>
      <w:numFmt w:val="decimal"/>
      <w:lvlText w:val="%1."/>
      <w:lvlJc w:val="left"/>
      <w:pPr>
        <w:ind w:left="720" w:hanging="360"/>
      </w:pPr>
    </w:lvl>
    <w:lvl w:ilvl="1" w:tplc="92506685" w:tentative="1">
      <w:start w:val="1"/>
      <w:numFmt w:val="lowerLetter"/>
      <w:lvlText w:val="%2."/>
      <w:lvlJc w:val="left"/>
      <w:pPr>
        <w:ind w:left="1440" w:hanging="360"/>
      </w:pPr>
    </w:lvl>
    <w:lvl w:ilvl="2" w:tplc="92506685" w:tentative="1">
      <w:start w:val="1"/>
      <w:numFmt w:val="lowerRoman"/>
      <w:lvlText w:val="%3."/>
      <w:lvlJc w:val="right"/>
      <w:pPr>
        <w:ind w:left="2160" w:hanging="180"/>
      </w:pPr>
    </w:lvl>
    <w:lvl w:ilvl="3" w:tplc="92506685" w:tentative="1">
      <w:start w:val="1"/>
      <w:numFmt w:val="decimal"/>
      <w:lvlText w:val="%4."/>
      <w:lvlJc w:val="left"/>
      <w:pPr>
        <w:ind w:left="2880" w:hanging="360"/>
      </w:pPr>
    </w:lvl>
    <w:lvl w:ilvl="4" w:tplc="92506685" w:tentative="1">
      <w:start w:val="1"/>
      <w:numFmt w:val="lowerLetter"/>
      <w:lvlText w:val="%5."/>
      <w:lvlJc w:val="left"/>
      <w:pPr>
        <w:ind w:left="3600" w:hanging="360"/>
      </w:pPr>
    </w:lvl>
    <w:lvl w:ilvl="5" w:tplc="92506685" w:tentative="1">
      <w:start w:val="1"/>
      <w:numFmt w:val="lowerRoman"/>
      <w:lvlText w:val="%6."/>
      <w:lvlJc w:val="right"/>
      <w:pPr>
        <w:ind w:left="4320" w:hanging="180"/>
      </w:pPr>
    </w:lvl>
    <w:lvl w:ilvl="6" w:tplc="92506685" w:tentative="1">
      <w:start w:val="1"/>
      <w:numFmt w:val="decimal"/>
      <w:lvlText w:val="%7."/>
      <w:lvlJc w:val="left"/>
      <w:pPr>
        <w:ind w:left="5040" w:hanging="360"/>
      </w:pPr>
    </w:lvl>
    <w:lvl w:ilvl="7" w:tplc="92506685" w:tentative="1">
      <w:start w:val="1"/>
      <w:numFmt w:val="lowerLetter"/>
      <w:lvlText w:val="%8."/>
      <w:lvlJc w:val="left"/>
      <w:pPr>
        <w:ind w:left="5760" w:hanging="360"/>
      </w:pPr>
    </w:lvl>
    <w:lvl w:ilvl="8" w:tplc="92506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8">
    <w:multiLevelType w:val="hybridMultilevel"/>
    <w:lvl w:ilvl="0" w:tplc="65389761">
      <w:start w:val="1"/>
      <w:numFmt w:val="decimal"/>
      <w:lvlText w:val="%1."/>
      <w:lvlJc w:val="left"/>
      <w:pPr>
        <w:ind w:left="720" w:hanging="360"/>
      </w:pPr>
    </w:lvl>
    <w:lvl w:ilvl="1" w:tplc="65389761" w:tentative="1">
      <w:start w:val="1"/>
      <w:numFmt w:val="lowerLetter"/>
      <w:lvlText w:val="%2."/>
      <w:lvlJc w:val="left"/>
      <w:pPr>
        <w:ind w:left="1440" w:hanging="360"/>
      </w:pPr>
    </w:lvl>
    <w:lvl w:ilvl="2" w:tplc="65389761" w:tentative="1">
      <w:start w:val="1"/>
      <w:numFmt w:val="lowerRoman"/>
      <w:lvlText w:val="%3."/>
      <w:lvlJc w:val="right"/>
      <w:pPr>
        <w:ind w:left="2160" w:hanging="180"/>
      </w:pPr>
    </w:lvl>
    <w:lvl w:ilvl="3" w:tplc="65389761" w:tentative="1">
      <w:start w:val="1"/>
      <w:numFmt w:val="decimal"/>
      <w:lvlText w:val="%4."/>
      <w:lvlJc w:val="left"/>
      <w:pPr>
        <w:ind w:left="2880" w:hanging="360"/>
      </w:pPr>
    </w:lvl>
    <w:lvl w:ilvl="4" w:tplc="65389761" w:tentative="1">
      <w:start w:val="1"/>
      <w:numFmt w:val="lowerLetter"/>
      <w:lvlText w:val="%5."/>
      <w:lvlJc w:val="left"/>
      <w:pPr>
        <w:ind w:left="3600" w:hanging="360"/>
      </w:pPr>
    </w:lvl>
    <w:lvl w:ilvl="5" w:tplc="65389761" w:tentative="1">
      <w:start w:val="1"/>
      <w:numFmt w:val="lowerRoman"/>
      <w:lvlText w:val="%6."/>
      <w:lvlJc w:val="right"/>
      <w:pPr>
        <w:ind w:left="4320" w:hanging="180"/>
      </w:pPr>
    </w:lvl>
    <w:lvl w:ilvl="6" w:tplc="65389761" w:tentative="1">
      <w:start w:val="1"/>
      <w:numFmt w:val="decimal"/>
      <w:lvlText w:val="%7."/>
      <w:lvlJc w:val="left"/>
      <w:pPr>
        <w:ind w:left="5040" w:hanging="360"/>
      </w:pPr>
    </w:lvl>
    <w:lvl w:ilvl="7" w:tplc="65389761" w:tentative="1">
      <w:start w:val="1"/>
      <w:numFmt w:val="lowerLetter"/>
      <w:lvlText w:val="%8."/>
      <w:lvlJc w:val="left"/>
      <w:pPr>
        <w:ind w:left="5760" w:hanging="360"/>
      </w:pPr>
    </w:lvl>
    <w:lvl w:ilvl="8" w:tplc="65389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7">
    <w:multiLevelType w:val="hybridMultilevel"/>
    <w:lvl w:ilvl="0" w:tplc="1984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047">
    <w:abstractNumId w:val="9047"/>
  </w:num>
  <w:num w:numId="9048">
    <w:abstractNumId w:val="9048"/>
  </w:num>
  <w:num w:numId="9049">
    <w:abstractNumId w:val="90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5113547" Type="http://schemas.openxmlformats.org/officeDocument/2006/relationships/comments" Target="comments.xml"/><Relationship Id="rId432346533" Type="http://schemas.microsoft.com/office/2011/relationships/commentsExtended" Target="commentsExtended.xml"/><Relationship Id="rId80660348" Type="http://schemas.openxmlformats.org/officeDocument/2006/relationships/image" Target="media/imgrId80660348.jpg"/><Relationship Id="rId248967c9a7d07bf64" Type="http://schemas.openxmlformats.org/officeDocument/2006/relationships/hyperlink" Target="https://iservice.lombardini.it/jsp/Template2/manuale.jsp?id=608&amp;parent=1273" TargetMode="External"/><Relationship Id="rId282767c9a7d07c1a3" Type="http://schemas.openxmlformats.org/officeDocument/2006/relationships/hyperlink" Target="https://iservice.lombardini.it/jsp/Template2/manuale.jsp?id=608&amp;parent=1273" TargetMode="External"/><Relationship Id="rId196767c9a7d07cad5" Type="http://schemas.openxmlformats.org/officeDocument/2006/relationships/hyperlink" Target="https://iservice.lombardini.it/jsp/Template2/manuale.jsp?id=608&amp;parent=1273" TargetMode="External"/><Relationship Id="rId815067c9a7d07cec2" Type="http://schemas.openxmlformats.org/officeDocument/2006/relationships/hyperlink" Target="https://iservice.lombardini.it/jsp/Template2/manuale.jsp?id=608&amp;parent=1273" TargetMode="External"/><Relationship Id="rId156767c9a7d07d2e9" Type="http://schemas.openxmlformats.org/officeDocument/2006/relationships/hyperlink" Target="https://iservice.lombardini.it/jsp/Template2/manuale.jsp?id=608&amp;parent=1273" TargetMode="External"/><Relationship Id="rId513267c9a7d07d76e" Type="http://schemas.openxmlformats.org/officeDocument/2006/relationships/hyperlink" Target="https://iservice.lombardini.it/jsp/Template2/manuale.jsp?id=608&amp;parent=1273" TargetMode="External"/><Relationship Id="rId975467c9a7d09a1a8" Type="http://schemas.openxmlformats.org/officeDocument/2006/relationships/hyperlink" Target="https://iservice.lombardini.it/jsp/Template2/manuale.jsp?id=608&amp;parent=1273" TargetMode="External"/><Relationship Id="rId795967c9a7d09a3f3" Type="http://schemas.openxmlformats.org/officeDocument/2006/relationships/hyperlink" Target="https://iservice.lombardini.it/jsp/Template2/manuale.jsp?id=608&amp;parent=1273" TargetMode="External"/><Relationship Id="rId338867c9a7d09a621" Type="http://schemas.openxmlformats.org/officeDocument/2006/relationships/hyperlink" Target="https://iservice.lombardini.it/jsp/Template2/manuale.jsp?id=608&amp;parent=1273" TargetMode="External"/><Relationship Id="rId607567c9a7d09ad18" Type="http://schemas.openxmlformats.org/officeDocument/2006/relationships/hyperlink" Target="https://iservice.lombardini.it/jsp/Template2/manuale.jsp?id=608&amp;parent=1273" TargetMode="External"/><Relationship Id="rId828667c9a7d09b1b5" Type="http://schemas.openxmlformats.org/officeDocument/2006/relationships/hyperlink" Target="https://iservice.lombardini.it/jsp/Template2/manuale.jsp?id=608&amp;parent=1273" TargetMode="External"/><Relationship Id="rId891867c9a7d09b644" Type="http://schemas.openxmlformats.org/officeDocument/2006/relationships/hyperlink" Target="https://iservice.lombardini.it/jsp/Template2/manuale.jsp?id=608&amp;parent=1273" TargetMode="External"/><Relationship Id="rId469867c9a7d0b6fc5" Type="http://schemas.openxmlformats.org/officeDocument/2006/relationships/hyperlink" Target="https://iservice.lombardini.it/jsp/Template2/manuale.jsp?id=608&amp;parent=1273" TargetMode="External"/><Relationship Id="rId879067c9a7d0c5bfe" Type="http://schemas.openxmlformats.org/officeDocument/2006/relationships/hyperlink" Target="https://iservice.lombardini.it/jsp/Template2/manuale.jsp?id=576&amp;parent=1273" TargetMode="External"/><Relationship Id="rId764967c9a7d15fc33" Type="http://schemas.openxmlformats.org/officeDocument/2006/relationships/hyperlink" Target="https://iservice.lombardini.it/jsp/Template2/manuale.jsp?id=546&amp;parent=1273" TargetMode="External"/><Relationship Id="rId752567c9a7cfdd606" Type="http://schemas.openxmlformats.org/officeDocument/2006/relationships/image" Target="media/imgrId752567c9a7cfdd606.jpg"/><Relationship Id="rId122467c9a7d000cdd" Type="http://schemas.openxmlformats.org/officeDocument/2006/relationships/image" Target="media/imgrId122467c9a7d000cdd.jpg"/><Relationship Id="rId366067c9a7d0095f8" Type="http://schemas.openxmlformats.org/officeDocument/2006/relationships/image" Target="media/imgrId366067c9a7d0095f8.jpg"/><Relationship Id="rId799067c9a7d01b3b6" Type="http://schemas.openxmlformats.org/officeDocument/2006/relationships/image" Target="media/imgrId799067c9a7d01b3b6.jpg"/><Relationship Id="rId484267c9a7d026b59" Type="http://schemas.openxmlformats.org/officeDocument/2006/relationships/image" Target="media/imgrId484267c9a7d026b59.jpg"/><Relationship Id="rId893967c9a7d02f56e" Type="http://schemas.openxmlformats.org/officeDocument/2006/relationships/image" Target="media/imgrId893967c9a7d02f56e.jpg"/><Relationship Id="rId905367c9a7d041066" Type="http://schemas.openxmlformats.org/officeDocument/2006/relationships/image" Target="media/imgrId905367c9a7d041066.jpg"/><Relationship Id="rId512967c9a7d04bb23" Type="http://schemas.openxmlformats.org/officeDocument/2006/relationships/image" Target="media/imgrId512967c9a7d04bb23.jpg"/><Relationship Id="rId619467c9a7d058028" Type="http://schemas.openxmlformats.org/officeDocument/2006/relationships/image" Target="media/imgrId619467c9a7d058028.jpg"/><Relationship Id="rId859467c9a7d0661be" Type="http://schemas.openxmlformats.org/officeDocument/2006/relationships/image" Target="media/imgrId859467c9a7d0661be.jpg"/><Relationship Id="rId359167c9a7d06d965" Type="http://schemas.openxmlformats.org/officeDocument/2006/relationships/image" Target="media/imgrId359167c9a7d06d965.jpg"/><Relationship Id="rId122267c9a7d07a357" Type="http://schemas.openxmlformats.org/officeDocument/2006/relationships/image" Target="media/imgrId122267c9a7d07a357.jpg"/><Relationship Id="rId610967c9a7d089a99" Type="http://schemas.openxmlformats.org/officeDocument/2006/relationships/image" Target="media/imgrId610967c9a7d089a99.jpg"/><Relationship Id="rId172667c9a7d094d8c" Type="http://schemas.openxmlformats.org/officeDocument/2006/relationships/image" Target="media/imgrId172667c9a7d094d8c.jpg"/><Relationship Id="rId966467c9a7d0a7b96" Type="http://schemas.openxmlformats.org/officeDocument/2006/relationships/image" Target="media/imgrId966467c9a7d0a7b96.jpg"/><Relationship Id="rId370867c9a7d0aeaf4" Type="http://schemas.openxmlformats.org/officeDocument/2006/relationships/image" Target="media/imgrId370867c9a7d0aeaf4.jpg"/><Relationship Id="rId960467c9a7d0b61a6" Type="http://schemas.openxmlformats.org/officeDocument/2006/relationships/image" Target="media/imgrId960467c9a7d0b61a6.jpg"/><Relationship Id="rId111167c9a7d0c4b35" Type="http://schemas.openxmlformats.org/officeDocument/2006/relationships/image" Target="media/imgrId111167c9a7d0c4b35.jpg"/><Relationship Id="rId618367c9a7d0d349c" Type="http://schemas.openxmlformats.org/officeDocument/2006/relationships/image" Target="media/imgrId618367c9a7d0d349c.jpg"/><Relationship Id="rId790067c9a7d0def02" Type="http://schemas.openxmlformats.org/officeDocument/2006/relationships/image" Target="media/imgrId790067c9a7d0def02.jpg"/><Relationship Id="rId161467c9a7d0eb135" Type="http://schemas.openxmlformats.org/officeDocument/2006/relationships/image" Target="media/imgrId161467c9a7d0eb135.jpg"/><Relationship Id="rId258467c9a7d1029d1" Type="http://schemas.openxmlformats.org/officeDocument/2006/relationships/image" Target="media/imgrId258467c9a7d1029d1.jpg"/><Relationship Id="rId999167c9a7d111b43" Type="http://schemas.openxmlformats.org/officeDocument/2006/relationships/image" Target="media/imgrId999167c9a7d111b43.jpg"/><Relationship Id="rId189967c9a7d11d967" Type="http://schemas.openxmlformats.org/officeDocument/2006/relationships/image" Target="media/imgrId189967c9a7d11d967.jpg"/><Relationship Id="rId592867c9a7d124f2e" Type="http://schemas.openxmlformats.org/officeDocument/2006/relationships/image" Target="media/imgrId592867c9a7d124f2e.jpg"/><Relationship Id="rId453067c9a7d1341ac" Type="http://schemas.openxmlformats.org/officeDocument/2006/relationships/image" Target="media/imgrId453067c9a7d1341ac.jpg"/><Relationship Id="rId665667c9a7d13fdad" Type="http://schemas.openxmlformats.org/officeDocument/2006/relationships/image" Target="media/imgrId665667c9a7d13fdad.jpg"/><Relationship Id="rId930367c9a7d14779f" Type="http://schemas.openxmlformats.org/officeDocument/2006/relationships/image" Target="media/imgrId930367c9a7d14779f.jpg"/><Relationship Id="rId599167c9a7d157450" Type="http://schemas.openxmlformats.org/officeDocument/2006/relationships/image" Target="media/imgrId599167c9a7d157450.jpg"/><Relationship Id="rId750267c9a7d15ecc6" Type="http://schemas.openxmlformats.org/officeDocument/2006/relationships/image" Target="media/imgrId750267c9a7d15ecc6.jpg"/><Relationship Id="rId121267c9a7d169a4d" Type="http://schemas.openxmlformats.org/officeDocument/2006/relationships/image" Target="media/imgrId121267c9a7d169a4d.jpg"/><Relationship Id="rId676967c9a7d171ddd" Type="http://schemas.openxmlformats.org/officeDocument/2006/relationships/image" Target="media/imgrId676967c9a7d171ddd.jpg"/><Relationship Id="rId587367c9a7d17f943" Type="http://schemas.openxmlformats.org/officeDocument/2006/relationships/image" Target="media/imgrId587367c9a7d17f943.jpg"/><Relationship Id="rId758367c9a7d18b615" Type="http://schemas.openxmlformats.org/officeDocument/2006/relationships/image" Target="media/imgrId758367c9a7d18b615.jpg"/><Relationship Id="rId159567c9a7d19308c" Type="http://schemas.openxmlformats.org/officeDocument/2006/relationships/image" Target="media/imgrId159567c9a7d19308c.jpg"/><Relationship Id="rId143267c9a7d1a27db" Type="http://schemas.openxmlformats.org/officeDocument/2006/relationships/image" Target="media/imgrId143267c9a7d1a27db.jpg"/><Relationship Id="rId226667c9a7d1ae264" Type="http://schemas.openxmlformats.org/officeDocument/2006/relationships/image" Target="media/imgrId226667c9a7d1ae264.jpg"/><Relationship Id="rId522667c9a7d1be5a2" Type="http://schemas.openxmlformats.org/officeDocument/2006/relationships/image" Target="media/imgrId522667c9a7d1be5a2.jpg"/><Relationship Id="rId668967c9a7d1cdf08" Type="http://schemas.openxmlformats.org/officeDocument/2006/relationships/image" Target="media/imgrId668967c9a7d1cdf08.jpg"/><Relationship Id="rId245867c9a7d1d7d50" Type="http://schemas.openxmlformats.org/officeDocument/2006/relationships/image" Target="media/imgrId245867c9a7d1d7d50.jpg"/><Relationship Id="rId802867c9a7d1e731e" Type="http://schemas.openxmlformats.org/officeDocument/2006/relationships/image" Target="media/imgrId802867c9a7d1e731e.jpg"/><Relationship Id="rId656267c9a7d1ee769" Type="http://schemas.openxmlformats.org/officeDocument/2006/relationships/image" Target="media/imgrId656267c9a7d1ee769.jpg"/><Relationship Id="rId430267c9a7d20684a" Type="http://schemas.openxmlformats.org/officeDocument/2006/relationships/image" Target="media/imgrId430267c9a7d20684a.jpg"/><Relationship Id="rId893967c9a7d21463a" Type="http://schemas.openxmlformats.org/officeDocument/2006/relationships/image" Target="media/imgrId893967c9a7d21463a.jpg"/><Relationship Id="rId203767c9a7d21e29c" Type="http://schemas.openxmlformats.org/officeDocument/2006/relationships/image" Target="media/imgrId203767c9a7d21e29c.jpg"/><Relationship Id="rId535367c9a7d22aae6" Type="http://schemas.openxmlformats.org/officeDocument/2006/relationships/image" Target="media/imgrId535367c9a7d22aae6.jpg"/><Relationship Id="rId207967c9a7d237bea" Type="http://schemas.openxmlformats.org/officeDocument/2006/relationships/image" Target="media/imgrId207967c9a7d237bea.jpg"/><Relationship Id="rId761367c9a7d23f673" Type="http://schemas.openxmlformats.org/officeDocument/2006/relationships/image" Target="media/imgrId761367c9a7d23f673.jpg"/><Relationship Id="rId916467c9a7d2493fe" Type="http://schemas.openxmlformats.org/officeDocument/2006/relationships/image" Target="media/imgrId916467c9a7d2493fe.jpg"/><Relationship Id="rId427367c9a7d257db5" Type="http://schemas.openxmlformats.org/officeDocument/2006/relationships/image" Target="media/imgrId427367c9a7d257db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660348" Type="http://schemas.openxmlformats.org/officeDocument/2006/relationships/image" Target="media/imgrId806603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660348" Type="http://schemas.openxmlformats.org/officeDocument/2006/relationships/image" Target="media/imgrId806603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660348" Type="http://schemas.openxmlformats.org/officeDocument/2006/relationships/image" Target="media/imgrId806603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660348" Type="http://schemas.openxmlformats.org/officeDocument/2006/relationships/image" Target="media/imgrId806603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660348" Type="http://schemas.openxmlformats.org/officeDocument/2006/relationships/image" Target="media/imgrId806603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660348" Type="http://schemas.openxmlformats.org/officeDocument/2006/relationships/image" Target="media/imgrId806603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